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B2344" w14:textId="7BBF6271" w:rsidR="00615860" w:rsidRPr="007113D1" w:rsidRDefault="007113D1" w:rsidP="004C7928">
      <w:pPr>
        <w:spacing w:after="0"/>
        <w:rPr>
          <w:rFonts w:ascii="Arial" w:hAnsi="Arial" w:cs="Arial"/>
          <w:sz w:val="40"/>
          <w:szCs w:val="40"/>
        </w:rPr>
      </w:pPr>
      <w:r w:rsidRPr="007113D1">
        <w:rPr>
          <w:rFonts w:ascii="Arial" w:hAnsi="Arial" w:cs="Arial"/>
          <w:sz w:val="40"/>
          <w:szCs w:val="40"/>
        </w:rPr>
        <w:t>Agust</w:t>
      </w:r>
      <w:r w:rsidR="001A60DF">
        <w:rPr>
          <w:rFonts w:ascii="Arial" w:hAnsi="Arial" w:cs="Arial"/>
          <w:sz w:val="40"/>
          <w:szCs w:val="40"/>
        </w:rPr>
        <w:t>í</w:t>
      </w:r>
      <w:r w:rsidRPr="007113D1">
        <w:rPr>
          <w:rFonts w:ascii="Arial" w:hAnsi="Arial" w:cs="Arial"/>
          <w:sz w:val="40"/>
          <w:szCs w:val="40"/>
        </w:rPr>
        <w:t>n Omar Basilio</w:t>
      </w:r>
    </w:p>
    <w:p w14:paraId="339DFE42" w14:textId="342E5241" w:rsidR="007113D1" w:rsidRPr="004C7928" w:rsidRDefault="007113D1">
      <w:pPr>
        <w:rPr>
          <w:rFonts w:ascii="Arial" w:hAnsi="Arial" w:cs="Arial"/>
          <w:sz w:val="22"/>
          <w:szCs w:val="22"/>
        </w:rPr>
      </w:pPr>
      <w:r w:rsidRPr="004C7928">
        <w:rPr>
          <w:rFonts w:ascii="Arial" w:hAnsi="Arial" w:cs="Arial"/>
          <w:sz w:val="22"/>
          <w:szCs w:val="22"/>
        </w:rPr>
        <w:t>Software Developer</w:t>
      </w:r>
    </w:p>
    <w:p w14:paraId="376EADF4" w14:textId="08B772A9" w:rsidR="007113D1" w:rsidRDefault="007113D1" w:rsidP="00705E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="006D6DCB">
          <w:rPr>
            <w:rStyle w:val="Hyperlink"/>
            <w:rFonts w:ascii="Arial" w:hAnsi="Arial" w:cs="Arial"/>
          </w:rPr>
          <w:t>jobsagustinbasilio@gmail.com</w:t>
        </w:r>
      </w:hyperlink>
    </w:p>
    <w:p w14:paraId="58CE4114" w14:textId="7BA382D7" w:rsidR="00C949D0" w:rsidRDefault="007113D1" w:rsidP="00705E0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ción: CP. 28033, Madrid</w:t>
      </w:r>
    </w:p>
    <w:p w14:paraId="77EE4B59" w14:textId="3F854DA7" w:rsidR="00705E0C" w:rsidRDefault="00705E0C" w:rsidP="001A60DF">
      <w:pPr>
        <w:spacing w:after="100" w:afterAutospacing="1" w:line="240" w:lineRule="auto"/>
        <w:rPr>
          <w:rFonts w:ascii="Arial" w:hAnsi="Arial" w:cs="Arial"/>
        </w:rPr>
      </w:pPr>
      <w:hyperlink r:id="rId7" w:history="1">
        <w:r w:rsidRPr="004C7928">
          <w:rPr>
            <w:rStyle w:val="Hyperlink"/>
            <w:rFonts w:ascii="Arial" w:hAnsi="Arial" w:cs="Arial"/>
          </w:rPr>
          <w:t>linkedin.com/in/agustinbasilio/</w:t>
        </w:r>
      </w:hyperlink>
    </w:p>
    <w:p w14:paraId="4BAAC4E9" w14:textId="668A0AD3" w:rsidR="007113D1" w:rsidRDefault="007113D1">
      <w:pPr>
        <w:rPr>
          <w:rFonts w:ascii="Arial" w:hAnsi="Arial" w:cs="Arial"/>
        </w:rPr>
      </w:pPr>
      <w:r w:rsidRPr="007113D1">
        <w:rPr>
          <w:rFonts w:ascii="Arial" w:hAnsi="Arial" w:cs="Arial"/>
        </w:rPr>
        <w:t xml:space="preserve">Graduado como desarrollador de aplicaciones multiplataforma, con </w:t>
      </w:r>
      <w:r>
        <w:rPr>
          <w:rFonts w:ascii="Arial" w:hAnsi="Arial" w:cs="Arial"/>
        </w:rPr>
        <w:t xml:space="preserve">más de </w:t>
      </w:r>
      <w:r w:rsidRPr="007113D1">
        <w:rPr>
          <w:rFonts w:ascii="Arial" w:hAnsi="Arial" w:cs="Arial"/>
        </w:rPr>
        <w:t>5 años de experiencia en C# .NET, Dynamic CRM</w:t>
      </w:r>
      <w:r>
        <w:rPr>
          <w:rFonts w:ascii="Arial" w:hAnsi="Arial" w:cs="Arial"/>
        </w:rPr>
        <w:t xml:space="preserve">, </w:t>
      </w:r>
      <w:r w:rsidRPr="007113D1">
        <w:rPr>
          <w:rFonts w:ascii="Arial" w:hAnsi="Arial" w:cs="Arial"/>
        </w:rPr>
        <w:t>JavaScript y SQL, además de conocimientos en Node.js y MongoDB</w:t>
      </w:r>
      <w:r>
        <w:rPr>
          <w:rFonts w:ascii="Arial" w:hAnsi="Arial" w:cs="Arial"/>
        </w:rPr>
        <w:t xml:space="preserve"> entre otros</w:t>
      </w:r>
      <w:r w:rsidRPr="007113D1">
        <w:rPr>
          <w:rFonts w:ascii="Arial" w:hAnsi="Arial" w:cs="Arial"/>
        </w:rPr>
        <w:t>. Destaco por mi compromiso profesional, proactividad y capacidad para trabajar tanto individualmente como en equipo. Busco una oportunidad para aplicar mis habilidades y seguir creciendo profesionalmente.</w:t>
      </w:r>
    </w:p>
    <w:p w14:paraId="277858A6" w14:textId="34A24A08" w:rsidR="00C949D0" w:rsidRDefault="00C949D0" w:rsidP="00512F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pongo de </w:t>
      </w:r>
      <w:r w:rsidR="00512FD3" w:rsidRPr="00512FD3">
        <w:rPr>
          <w:rFonts w:ascii="Arial" w:hAnsi="Arial" w:cs="Arial"/>
          <w:u w:val="single"/>
        </w:rPr>
        <w:t>a</w:t>
      </w:r>
      <w:r w:rsidRPr="00512FD3">
        <w:rPr>
          <w:rFonts w:ascii="Arial" w:hAnsi="Arial" w:cs="Arial"/>
          <w:u w:val="single"/>
        </w:rPr>
        <w:t>utorización de residencia y trabajo por cuenta propia</w:t>
      </w:r>
      <w:r>
        <w:rPr>
          <w:rFonts w:ascii="Arial" w:hAnsi="Arial" w:cs="Arial"/>
        </w:rPr>
        <w:t xml:space="preserve"> (autónomo).</w:t>
      </w:r>
    </w:p>
    <w:p w14:paraId="5BFE21DE" w14:textId="2525C4C0" w:rsidR="007113D1" w:rsidRPr="007113D1" w:rsidRDefault="008B39FB">
      <w:pPr>
        <w:rPr>
          <w:rFonts w:ascii="Arial" w:hAnsi="Arial" w:cs="Arial"/>
          <w:u w:val="single"/>
        </w:rPr>
      </w:pPr>
      <w:r w:rsidRPr="007113D1">
        <w:rPr>
          <w:rFonts w:ascii="Arial" w:hAnsi="Arial" w:cs="Arial"/>
          <w:u w:val="single"/>
        </w:rPr>
        <w:t>EDUCACIÓN</w:t>
      </w:r>
      <w:r w:rsidR="007113D1" w:rsidRPr="007113D1">
        <w:rPr>
          <w:rFonts w:ascii="Arial" w:hAnsi="Arial" w:cs="Arial"/>
          <w:u w:val="single"/>
        </w:rPr>
        <w:t>:</w:t>
      </w:r>
    </w:p>
    <w:p w14:paraId="2EF81098" w14:textId="115A5950" w:rsidR="007113D1" w:rsidRDefault="009F17C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113D1">
        <w:rPr>
          <w:rFonts w:ascii="Arial" w:hAnsi="Arial" w:cs="Arial"/>
        </w:rPr>
        <w:t>2018</w:t>
      </w:r>
      <w:r w:rsidR="00916DBD">
        <w:rPr>
          <w:rFonts w:ascii="Arial" w:hAnsi="Arial" w:cs="Arial"/>
        </w:rPr>
        <w:t xml:space="preserve"> – </w:t>
      </w:r>
      <w:r w:rsidR="007113D1">
        <w:rPr>
          <w:rFonts w:ascii="Arial" w:hAnsi="Arial" w:cs="Arial"/>
        </w:rPr>
        <w:t>2020</w:t>
      </w:r>
      <w:r w:rsidR="00916DBD">
        <w:rPr>
          <w:rFonts w:ascii="Arial" w:hAnsi="Arial" w:cs="Arial"/>
        </w:rPr>
        <w:t>)</w:t>
      </w:r>
      <w:r w:rsidR="007113D1">
        <w:rPr>
          <w:rFonts w:ascii="Arial" w:hAnsi="Arial" w:cs="Arial"/>
        </w:rPr>
        <w:t xml:space="preserve"> IFP Grupo Planeta: </w:t>
      </w:r>
      <w:r w:rsidR="007113D1" w:rsidRPr="007113D1">
        <w:rPr>
          <w:rFonts w:ascii="Arial" w:hAnsi="Arial" w:cs="Arial"/>
        </w:rPr>
        <w:t>Técnico superior en desarrollo de aplicaciones multiplataforma</w:t>
      </w:r>
      <w:r w:rsidR="007113D1">
        <w:rPr>
          <w:rFonts w:ascii="Arial" w:hAnsi="Arial" w:cs="Arial"/>
        </w:rPr>
        <w:t xml:space="preserve"> (DAM)</w:t>
      </w:r>
      <w:r w:rsidR="00C949D0">
        <w:rPr>
          <w:rFonts w:ascii="Arial" w:hAnsi="Arial" w:cs="Arial"/>
        </w:rPr>
        <w:t>.</w:t>
      </w:r>
    </w:p>
    <w:p w14:paraId="3AA20ED7" w14:textId="3887ADD2" w:rsidR="007113D1" w:rsidRDefault="009F17C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113D1">
        <w:rPr>
          <w:rFonts w:ascii="Arial" w:hAnsi="Arial" w:cs="Arial"/>
        </w:rPr>
        <w:t>2020</w:t>
      </w:r>
      <w:r w:rsidR="00916DBD">
        <w:rPr>
          <w:rFonts w:ascii="Arial" w:hAnsi="Arial" w:cs="Arial"/>
        </w:rPr>
        <w:t xml:space="preserve"> – </w:t>
      </w:r>
      <w:r w:rsidR="007113D1">
        <w:rPr>
          <w:rFonts w:ascii="Arial" w:hAnsi="Arial" w:cs="Arial"/>
        </w:rPr>
        <w:t>Actualidad</w:t>
      </w:r>
      <w:r w:rsidR="00916DBD">
        <w:rPr>
          <w:rFonts w:ascii="Arial" w:hAnsi="Arial" w:cs="Arial"/>
        </w:rPr>
        <w:t>)</w:t>
      </w:r>
      <w:r w:rsidR="007113D1">
        <w:rPr>
          <w:rFonts w:ascii="Arial" w:hAnsi="Arial" w:cs="Arial"/>
        </w:rPr>
        <w:t xml:space="preserve"> </w:t>
      </w:r>
      <w:r w:rsidR="007113D1" w:rsidRPr="007113D1">
        <w:rPr>
          <w:rFonts w:ascii="Arial" w:hAnsi="Arial" w:cs="Arial"/>
        </w:rPr>
        <w:t>Universitat Oberta de Catalunya</w:t>
      </w:r>
      <w:r w:rsidR="007113D1">
        <w:rPr>
          <w:rFonts w:ascii="Arial" w:hAnsi="Arial" w:cs="Arial"/>
        </w:rPr>
        <w:t xml:space="preserve">: </w:t>
      </w:r>
      <w:r w:rsidR="007113D1" w:rsidRPr="007113D1">
        <w:rPr>
          <w:rFonts w:ascii="Arial" w:hAnsi="Arial" w:cs="Arial"/>
        </w:rPr>
        <w:t>Grado de Ingeniería Informática</w:t>
      </w:r>
      <w:r w:rsidR="00C949D0">
        <w:rPr>
          <w:rFonts w:ascii="Arial" w:hAnsi="Arial" w:cs="Arial"/>
        </w:rPr>
        <w:t>.</w:t>
      </w:r>
    </w:p>
    <w:p w14:paraId="6688F0F1" w14:textId="68866992" w:rsidR="00C949D0" w:rsidRDefault="00C949D0">
      <w:pPr>
        <w:rPr>
          <w:rFonts w:ascii="Arial" w:hAnsi="Arial" w:cs="Arial"/>
        </w:rPr>
      </w:pPr>
      <w:r w:rsidRPr="008B39FB">
        <w:rPr>
          <w:rFonts w:ascii="Arial" w:hAnsi="Arial" w:cs="Arial"/>
          <w:u w:val="single"/>
        </w:rPr>
        <w:t>HABILIDADES</w:t>
      </w:r>
      <w:r>
        <w:rPr>
          <w:rFonts w:ascii="Arial" w:hAnsi="Arial" w:cs="Arial"/>
        </w:rPr>
        <w:t>:</w:t>
      </w:r>
    </w:p>
    <w:p w14:paraId="12AE2195" w14:textId="77777777" w:rsidR="00C949D0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C949D0" w:rsidSect="00573E2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29F639" w14:textId="0230B660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C# .NET</w:t>
      </w:r>
    </w:p>
    <w:p w14:paraId="6FAA4B33" w14:textId="4C29EFAF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ASP.NET</w:t>
      </w:r>
    </w:p>
    <w:p w14:paraId="5AA5497A" w14:textId="7C1EAD6C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JavaScript</w:t>
      </w:r>
    </w:p>
    <w:p w14:paraId="39C9A85E" w14:textId="3EEE41AE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Java 8</w:t>
      </w:r>
    </w:p>
    <w:p w14:paraId="1371CD98" w14:textId="77777777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SQL Server</w:t>
      </w:r>
    </w:p>
    <w:p w14:paraId="572B5BDD" w14:textId="1840F1B0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MongoDB</w:t>
      </w:r>
    </w:p>
    <w:p w14:paraId="11C2CBE8" w14:textId="4920B6EF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Firebase</w:t>
      </w:r>
    </w:p>
    <w:p w14:paraId="65C0BF57" w14:textId="2E1D1C20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Node.js (con Express)</w:t>
      </w:r>
    </w:p>
    <w:p w14:paraId="0A4C1969" w14:textId="3499A626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GIT</w:t>
      </w:r>
    </w:p>
    <w:p w14:paraId="46930DAD" w14:textId="1D2369B3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Scrum</w:t>
      </w:r>
    </w:p>
    <w:p w14:paraId="369D7867" w14:textId="3F88601A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Ingles B2</w:t>
      </w:r>
    </w:p>
    <w:p w14:paraId="1C41334A" w14:textId="00A7AF5B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Trabajo en equipo</w:t>
      </w:r>
    </w:p>
    <w:p w14:paraId="3B3E365E" w14:textId="43A0241C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Liderazgo</w:t>
      </w:r>
    </w:p>
    <w:p w14:paraId="2756E4C3" w14:textId="685B15CF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>Iniciativa</w:t>
      </w:r>
    </w:p>
    <w:p w14:paraId="5836591F" w14:textId="1CDA12C6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 xml:space="preserve">Resolución de problemas </w:t>
      </w:r>
    </w:p>
    <w:p w14:paraId="583CAB08" w14:textId="1B321FE1" w:rsidR="00C949D0" w:rsidRPr="00512FD3" w:rsidRDefault="00C949D0" w:rsidP="00C949D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12FD3">
        <w:rPr>
          <w:rFonts w:ascii="Arial" w:hAnsi="Arial" w:cs="Arial"/>
          <w:sz w:val="22"/>
          <w:szCs w:val="22"/>
        </w:rPr>
        <w:t xml:space="preserve">Toma de decisiones </w:t>
      </w:r>
    </w:p>
    <w:p w14:paraId="3D4B0188" w14:textId="713D8F80" w:rsidR="00C949D0" w:rsidRPr="007830C7" w:rsidRDefault="00C949D0" w:rsidP="007830C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  <w:sectPr w:rsidR="00C949D0" w:rsidRPr="007830C7" w:rsidSect="00C949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12FD3">
        <w:rPr>
          <w:rFonts w:ascii="Arial" w:hAnsi="Arial" w:cs="Arial"/>
          <w:sz w:val="22"/>
          <w:szCs w:val="22"/>
        </w:rPr>
        <w:t>Autonomía</w:t>
      </w:r>
    </w:p>
    <w:p w14:paraId="03526F4B" w14:textId="77777777" w:rsidR="007113D1" w:rsidRDefault="007113D1">
      <w:pPr>
        <w:rPr>
          <w:rFonts w:ascii="Arial" w:hAnsi="Arial" w:cs="Arial"/>
        </w:rPr>
      </w:pPr>
    </w:p>
    <w:p w14:paraId="3D114457" w14:textId="0685BD19" w:rsidR="00F05981" w:rsidRDefault="00F05981">
      <w:pPr>
        <w:rPr>
          <w:rFonts w:ascii="Arial" w:hAnsi="Arial" w:cs="Arial"/>
        </w:rPr>
      </w:pPr>
      <w:r w:rsidRPr="008B39FB">
        <w:rPr>
          <w:rFonts w:ascii="Arial" w:hAnsi="Arial" w:cs="Arial"/>
          <w:u w:val="single"/>
        </w:rPr>
        <w:t>EX</w:t>
      </w:r>
      <w:r w:rsidR="008B39FB" w:rsidRPr="008B39FB">
        <w:rPr>
          <w:rFonts w:ascii="Arial" w:hAnsi="Arial" w:cs="Arial"/>
          <w:u w:val="single"/>
        </w:rPr>
        <w:t>PERIENCIA PROFESIONAL</w:t>
      </w:r>
      <w:r w:rsidR="008B39FB">
        <w:rPr>
          <w:rFonts w:ascii="Arial" w:hAnsi="Arial" w:cs="Arial"/>
        </w:rPr>
        <w:t>:</w:t>
      </w:r>
    </w:p>
    <w:p w14:paraId="58864894" w14:textId="4E8B6BCE" w:rsidR="00512FD3" w:rsidRDefault="009F17C5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12FD3">
        <w:rPr>
          <w:rFonts w:ascii="Arial" w:hAnsi="Arial" w:cs="Arial"/>
        </w:rPr>
        <w:t>2013 – 2018</w:t>
      </w:r>
      <w:r>
        <w:rPr>
          <w:rFonts w:ascii="Arial" w:hAnsi="Arial" w:cs="Arial"/>
        </w:rPr>
        <w:t>)</w:t>
      </w:r>
      <w:r w:rsidR="00512FD3">
        <w:rPr>
          <w:rFonts w:ascii="Arial" w:hAnsi="Arial" w:cs="Arial"/>
        </w:rPr>
        <w:t xml:space="preserve"> Accendo S.A. </w:t>
      </w:r>
    </w:p>
    <w:p w14:paraId="561F33B1" w14:textId="0557ED93" w:rsidR="007830C7" w:rsidRPr="007830C7" w:rsidRDefault="00512FD3" w:rsidP="007830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sto: </w:t>
      </w:r>
      <w:r w:rsidR="008B39FB" w:rsidRPr="008B39FB">
        <w:rPr>
          <w:rFonts w:ascii="Arial" w:hAnsi="Arial" w:cs="Arial"/>
        </w:rPr>
        <w:t>Analista programador</w:t>
      </w:r>
    </w:p>
    <w:p w14:paraId="5AF7AF90" w14:textId="45113C20" w:rsidR="00D139F6" w:rsidRPr="00D139F6" w:rsidRDefault="00D139F6" w:rsidP="00D139F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arroll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tareas como a</w:t>
      </w:r>
      <w:r w:rsidR="00512FD3" w:rsidRPr="007830C7">
        <w:rPr>
          <w:rFonts w:ascii="Arial" w:hAnsi="Arial" w:cs="Arial"/>
        </w:rPr>
        <w:t xml:space="preserve">nalista y programador </w:t>
      </w:r>
      <w:r>
        <w:rPr>
          <w:rFonts w:ascii="Arial" w:hAnsi="Arial" w:cs="Arial"/>
        </w:rPr>
        <w:t xml:space="preserve">en </w:t>
      </w:r>
      <w:r w:rsidR="00512FD3" w:rsidRPr="007830C7">
        <w:rPr>
          <w:rFonts w:ascii="Arial" w:hAnsi="Arial" w:cs="Arial"/>
        </w:rPr>
        <w:t>C#</w:t>
      </w:r>
      <w:r w:rsidR="007830C7" w:rsidRPr="007830C7">
        <w:rPr>
          <w:rFonts w:ascii="Arial" w:hAnsi="Arial" w:cs="Arial"/>
        </w:rPr>
        <w:t xml:space="preserve"> y ASP </w:t>
      </w:r>
      <w:r w:rsidR="00512FD3" w:rsidRPr="007830C7">
        <w:rPr>
          <w:rFonts w:ascii="Arial" w:hAnsi="Arial" w:cs="Arial"/>
        </w:rPr>
        <w:t>.NET</w:t>
      </w:r>
      <w:r w:rsidR="007E6F80">
        <w:rPr>
          <w:rFonts w:ascii="Arial" w:hAnsi="Arial" w:cs="Arial"/>
        </w:rPr>
        <w:t>.</w:t>
      </w:r>
    </w:p>
    <w:p w14:paraId="1866BE07" w14:textId="48E1FC7E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</w:t>
      </w:r>
      <w:r w:rsidR="00512FD3" w:rsidRPr="00D139F6">
        <w:rPr>
          <w:rFonts w:ascii="Arial" w:hAnsi="Arial" w:cs="Arial"/>
        </w:rPr>
        <w:t>ersonalizaciones</w:t>
      </w:r>
      <w:r>
        <w:rPr>
          <w:rFonts w:ascii="Arial" w:hAnsi="Arial" w:cs="Arial"/>
        </w:rPr>
        <w:t xml:space="preserve"> </w:t>
      </w:r>
      <w:r w:rsidR="007E6F80">
        <w:rPr>
          <w:rFonts w:ascii="Arial" w:hAnsi="Arial" w:cs="Arial"/>
        </w:rPr>
        <w:t xml:space="preserve">a medida </w:t>
      </w:r>
      <w:r>
        <w:rPr>
          <w:rFonts w:ascii="Arial" w:hAnsi="Arial" w:cs="Arial"/>
        </w:rPr>
        <w:t>en</w:t>
      </w:r>
      <w:r w:rsidR="00512FD3" w:rsidRPr="00D139F6">
        <w:rPr>
          <w:rFonts w:ascii="Arial" w:hAnsi="Arial" w:cs="Arial"/>
        </w:rPr>
        <w:t xml:space="preserve"> Dynamics CRM (JavaScript, HTML)</w:t>
      </w:r>
      <w:r w:rsidR="007E6F80">
        <w:rPr>
          <w:rFonts w:ascii="Arial" w:hAnsi="Arial" w:cs="Arial"/>
        </w:rPr>
        <w:t>.</w:t>
      </w:r>
    </w:p>
    <w:p w14:paraId="62066DCE" w14:textId="430A1FA0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arroll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512FD3" w:rsidRPr="00D139F6">
        <w:rPr>
          <w:rFonts w:ascii="Arial" w:hAnsi="Arial" w:cs="Arial"/>
        </w:rPr>
        <w:t>Web Services</w:t>
      </w:r>
      <w:r>
        <w:rPr>
          <w:rFonts w:ascii="Arial" w:hAnsi="Arial" w:cs="Arial"/>
        </w:rPr>
        <w:t xml:space="preserve"> de integración</w:t>
      </w:r>
      <w:r w:rsidR="007E6F80">
        <w:rPr>
          <w:rFonts w:ascii="Arial" w:hAnsi="Arial" w:cs="Arial"/>
        </w:rPr>
        <w:t>.</w:t>
      </w:r>
    </w:p>
    <w:p w14:paraId="7718337A" w14:textId="2BD3B23D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estion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la a</w:t>
      </w:r>
      <w:r w:rsidR="00512FD3" w:rsidRPr="00D139F6">
        <w:rPr>
          <w:rFonts w:ascii="Arial" w:hAnsi="Arial" w:cs="Arial"/>
        </w:rPr>
        <w:t>signación y seguimiento de tareas</w:t>
      </w:r>
      <w:r w:rsidR="007E6F80">
        <w:rPr>
          <w:rFonts w:ascii="Arial" w:hAnsi="Arial" w:cs="Arial"/>
        </w:rPr>
        <w:t>.</w:t>
      </w:r>
    </w:p>
    <w:p w14:paraId="64CBDDE4" w14:textId="3781581F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arroll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aplicaciones </w:t>
      </w:r>
      <w:r w:rsidR="00512FD3" w:rsidRPr="00D139F6">
        <w:rPr>
          <w:rFonts w:ascii="Arial" w:hAnsi="Arial" w:cs="Arial"/>
        </w:rPr>
        <w:t>WPF, WinForms y consola</w:t>
      </w:r>
      <w:r w:rsidR="007E6F80">
        <w:rPr>
          <w:rFonts w:ascii="Arial" w:hAnsi="Arial" w:cs="Arial"/>
        </w:rPr>
        <w:t>.</w:t>
      </w:r>
    </w:p>
    <w:p w14:paraId="7F7CD25B" w14:textId="68F60007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arroll</w:t>
      </w:r>
      <w:r w:rsidR="005A12DA">
        <w:rPr>
          <w:rFonts w:ascii="Arial" w:hAnsi="Arial" w:cs="Arial"/>
        </w:rPr>
        <w:t>é</w:t>
      </w:r>
      <w:r w:rsidR="00512FD3" w:rsidRPr="00D1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áginas </w:t>
      </w:r>
      <w:r w:rsidR="00512FD3" w:rsidRPr="00D139F6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512FD3" w:rsidRPr="00D139F6">
        <w:rPr>
          <w:rFonts w:ascii="Arial" w:hAnsi="Arial" w:cs="Arial"/>
        </w:rPr>
        <w:t xml:space="preserve">, APIs, </w:t>
      </w:r>
      <w:r>
        <w:rPr>
          <w:rFonts w:ascii="Arial" w:hAnsi="Arial" w:cs="Arial"/>
        </w:rPr>
        <w:t>e implement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830C7" w:rsidRPr="00D139F6">
        <w:rPr>
          <w:rFonts w:ascii="Arial" w:hAnsi="Arial" w:cs="Arial"/>
        </w:rPr>
        <w:t xml:space="preserve">operaciones CRUD en </w:t>
      </w:r>
      <w:r w:rsidR="00512FD3" w:rsidRPr="00D139F6">
        <w:rPr>
          <w:rFonts w:ascii="Arial" w:hAnsi="Arial" w:cs="Arial"/>
        </w:rPr>
        <w:t>SQL</w:t>
      </w:r>
      <w:r w:rsidR="007E6F80">
        <w:rPr>
          <w:rFonts w:ascii="Arial" w:hAnsi="Arial" w:cs="Arial"/>
        </w:rPr>
        <w:t>.</w:t>
      </w:r>
    </w:p>
    <w:p w14:paraId="063D3698" w14:textId="089436B5" w:rsidR="00D139F6" w:rsidRDefault="00D139F6" w:rsidP="00512FD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c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la toma</w:t>
      </w:r>
      <w:r w:rsidR="00512FD3" w:rsidRPr="00D139F6">
        <w:rPr>
          <w:rFonts w:ascii="Arial" w:hAnsi="Arial" w:cs="Arial"/>
        </w:rPr>
        <w:t xml:space="preserve"> de requerimientos y estimación de tiempos</w:t>
      </w:r>
      <w:r w:rsidR="007E6F80">
        <w:rPr>
          <w:rFonts w:ascii="Arial" w:hAnsi="Arial" w:cs="Arial"/>
        </w:rPr>
        <w:t>.</w:t>
      </w:r>
    </w:p>
    <w:p w14:paraId="597664C5" w14:textId="603FA98A" w:rsidR="007E6F80" w:rsidRDefault="007E6F80" w:rsidP="007E6F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E6F80">
        <w:rPr>
          <w:rFonts w:ascii="Arial" w:hAnsi="Arial" w:cs="Arial"/>
        </w:rPr>
        <w:t>Realicé merge</w:t>
      </w:r>
      <w:r>
        <w:rPr>
          <w:rFonts w:ascii="Arial" w:hAnsi="Arial" w:cs="Arial"/>
        </w:rPr>
        <w:t xml:space="preserve">s </w:t>
      </w:r>
      <w:r w:rsidRPr="007E6F80">
        <w:rPr>
          <w:rFonts w:ascii="Arial" w:hAnsi="Arial" w:cs="Arial"/>
        </w:rPr>
        <w:t>y resolví conflictos de código en TFS</w:t>
      </w:r>
      <w:r>
        <w:rPr>
          <w:rFonts w:ascii="Arial" w:hAnsi="Arial" w:cs="Arial"/>
        </w:rPr>
        <w:t>.</w:t>
      </w:r>
    </w:p>
    <w:p w14:paraId="3BE93172" w14:textId="769018CE" w:rsidR="007E6F80" w:rsidRDefault="00916DBD" w:rsidP="007E6F80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05E0C">
        <w:rPr>
          <w:rFonts w:ascii="Arial" w:hAnsi="Arial" w:cs="Arial"/>
        </w:rPr>
        <w:t xml:space="preserve">2024 </w:t>
      </w:r>
      <w:r>
        <w:rPr>
          <w:rFonts w:ascii="Arial" w:hAnsi="Arial" w:cs="Arial"/>
        </w:rPr>
        <w:t>–</w:t>
      </w:r>
      <w:r w:rsidR="00705E0C">
        <w:rPr>
          <w:rFonts w:ascii="Arial" w:hAnsi="Arial" w:cs="Arial"/>
        </w:rPr>
        <w:t xml:space="preserve"> 2025</w:t>
      </w:r>
      <w:r>
        <w:rPr>
          <w:rFonts w:ascii="Arial" w:hAnsi="Arial" w:cs="Arial"/>
        </w:rPr>
        <w:t>)</w:t>
      </w:r>
      <w:r w:rsidR="00487113" w:rsidRPr="00487113">
        <w:rPr>
          <w:rFonts w:ascii="Arial" w:hAnsi="Arial" w:cs="Arial"/>
        </w:rPr>
        <w:t xml:space="preserve"> </w:t>
      </w:r>
      <w:r w:rsidR="00487113">
        <w:rPr>
          <w:rFonts w:ascii="Arial" w:hAnsi="Arial" w:cs="Arial"/>
        </w:rPr>
        <w:t>Autónomo</w:t>
      </w:r>
    </w:p>
    <w:p w14:paraId="0EA152AE" w14:textId="56DD3B46" w:rsidR="007E6F80" w:rsidRDefault="007E6F80" w:rsidP="007E6F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esto: Desarrollador </w:t>
      </w:r>
    </w:p>
    <w:p w14:paraId="1B4844C8" w14:textId="51AED20A" w:rsidR="00705E0C" w:rsidRDefault="004C7928" w:rsidP="007E6F8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o desarrollador me encargu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el m</w:t>
      </w:r>
      <w:r w:rsidR="0022525D">
        <w:rPr>
          <w:rFonts w:ascii="Arial" w:hAnsi="Arial" w:cs="Arial"/>
        </w:rPr>
        <w:t>antenimiento evolutivo de</w:t>
      </w:r>
      <w:r>
        <w:rPr>
          <w:rFonts w:ascii="Arial" w:hAnsi="Arial" w:cs="Arial"/>
        </w:rPr>
        <w:t xml:space="preserve"> una</w:t>
      </w:r>
      <w:r w:rsidR="0022525D">
        <w:rPr>
          <w:rFonts w:ascii="Arial" w:hAnsi="Arial" w:cs="Arial"/>
        </w:rPr>
        <w:t xml:space="preserve"> aplicación</w:t>
      </w:r>
      <w:r w:rsidR="00705E0C">
        <w:rPr>
          <w:rFonts w:ascii="Arial" w:hAnsi="Arial" w:cs="Arial"/>
        </w:rPr>
        <w:t xml:space="preserve"> Bach en Java 8</w:t>
      </w:r>
      <w:r w:rsidR="0022525D">
        <w:rPr>
          <w:rFonts w:ascii="Arial" w:hAnsi="Arial" w:cs="Arial"/>
        </w:rPr>
        <w:t xml:space="preserve"> encargada de la gestión de documentos</w:t>
      </w:r>
      <w:r>
        <w:rPr>
          <w:rFonts w:ascii="Arial" w:hAnsi="Arial" w:cs="Arial"/>
        </w:rPr>
        <w:t>:</w:t>
      </w:r>
    </w:p>
    <w:p w14:paraId="298FAB68" w14:textId="72F1DDF4" w:rsidR="0022525D" w:rsidRDefault="0022525D" w:rsidP="002252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abaj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con ficheros y base de datos SQL</w:t>
      </w:r>
    </w:p>
    <w:p w14:paraId="67532FC8" w14:textId="0784A8EA" w:rsidR="0022525D" w:rsidRDefault="0022525D" w:rsidP="002252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c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la corrección de errores</w:t>
      </w:r>
    </w:p>
    <w:p w14:paraId="1F65678E" w14:textId="40B62EBF" w:rsidR="007E6F80" w:rsidRDefault="0022525D" w:rsidP="002252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5A12DA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uevas funcionalidades</w:t>
      </w:r>
    </w:p>
    <w:p w14:paraId="7830C1BD" w14:textId="296F6456" w:rsidR="0022525D" w:rsidRDefault="0022525D" w:rsidP="0022525D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antuve el control de versión con GIT</w:t>
      </w:r>
    </w:p>
    <w:p w14:paraId="62F1C4D3" w14:textId="5ECDAA6B" w:rsidR="004C7928" w:rsidRPr="004C7928" w:rsidRDefault="004C7928" w:rsidP="004C7928">
      <w:pPr>
        <w:spacing w:after="0"/>
        <w:rPr>
          <w:rFonts w:ascii="Arial" w:hAnsi="Arial" w:cs="Arial"/>
        </w:rPr>
      </w:pPr>
    </w:p>
    <w:sectPr w:rsidR="004C7928" w:rsidRPr="004C7928" w:rsidSect="00C949D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F4889"/>
    <w:multiLevelType w:val="hybridMultilevel"/>
    <w:tmpl w:val="199A86B0"/>
    <w:lvl w:ilvl="0" w:tplc="69BCE238">
      <w:start w:val="2020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98C3A80"/>
    <w:multiLevelType w:val="hybridMultilevel"/>
    <w:tmpl w:val="1586FA34"/>
    <w:lvl w:ilvl="0" w:tplc="69BCE238">
      <w:start w:val="2020"/>
      <w:numFmt w:val="bullet"/>
      <w:lvlText w:val=""/>
      <w:lvlJc w:val="left"/>
      <w:pPr>
        <w:ind w:left="420" w:hanging="360"/>
      </w:pPr>
      <w:rPr>
        <w:rFonts w:ascii="Symbol" w:eastAsiaTheme="minorEastAsia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2861">
    <w:abstractNumId w:val="0"/>
  </w:num>
  <w:num w:numId="2" w16cid:durableId="1983151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D1"/>
    <w:rsid w:val="000F5CA6"/>
    <w:rsid w:val="000F7E9A"/>
    <w:rsid w:val="001A60DF"/>
    <w:rsid w:val="0022525D"/>
    <w:rsid w:val="003D1F35"/>
    <w:rsid w:val="00487113"/>
    <w:rsid w:val="004A071B"/>
    <w:rsid w:val="004C7928"/>
    <w:rsid w:val="00512FD3"/>
    <w:rsid w:val="00541AB5"/>
    <w:rsid w:val="00573E27"/>
    <w:rsid w:val="005A12DA"/>
    <w:rsid w:val="00615860"/>
    <w:rsid w:val="006D6DCB"/>
    <w:rsid w:val="006F4D10"/>
    <w:rsid w:val="00705E0C"/>
    <w:rsid w:val="007113D1"/>
    <w:rsid w:val="00755ED8"/>
    <w:rsid w:val="007830C7"/>
    <w:rsid w:val="007E4CA4"/>
    <w:rsid w:val="007E6F80"/>
    <w:rsid w:val="007F5CEF"/>
    <w:rsid w:val="00897288"/>
    <w:rsid w:val="008B39FB"/>
    <w:rsid w:val="00916DBD"/>
    <w:rsid w:val="009323AF"/>
    <w:rsid w:val="009975CD"/>
    <w:rsid w:val="009E5B3F"/>
    <w:rsid w:val="009F17C5"/>
    <w:rsid w:val="00B9357D"/>
    <w:rsid w:val="00BC25BA"/>
    <w:rsid w:val="00BC65A2"/>
    <w:rsid w:val="00C4451B"/>
    <w:rsid w:val="00C949D0"/>
    <w:rsid w:val="00D139F6"/>
    <w:rsid w:val="00EB6CEE"/>
    <w:rsid w:val="00F05981"/>
    <w:rsid w:val="00FC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8164"/>
  <w15:chartTrackingRefBased/>
  <w15:docId w15:val="{478D2B45-F241-44B8-8A2F-91E2F82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3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3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3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3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3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3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3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3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3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3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3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13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gustinbasi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agustinbasili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F13B7-EFC1-4EDD-AF32-46F64C11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Basilio</dc:creator>
  <cp:keywords/>
  <dc:description/>
  <cp:lastModifiedBy>Agustin Basilio</cp:lastModifiedBy>
  <cp:revision>4</cp:revision>
  <cp:lastPrinted>2025-01-15T21:51:00Z</cp:lastPrinted>
  <dcterms:created xsi:type="dcterms:W3CDTF">2025-01-15T21:50:00Z</dcterms:created>
  <dcterms:modified xsi:type="dcterms:W3CDTF">2025-01-15T21:56:00Z</dcterms:modified>
</cp:coreProperties>
</file>